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42" w:rsidRPr="00B65B90" w:rsidRDefault="00710BA7" w:rsidP="00E97739">
      <w:pPr>
        <w:spacing w:beforeLines="50" w:before="180" w:afterLines="50" w:after="180"/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469265</wp:posOffset>
                </wp:positionV>
                <wp:extent cx="991235" cy="360045"/>
                <wp:effectExtent l="0" t="0" r="254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84F" w:rsidRDefault="00C2106D" w:rsidP="00C2106D">
                            <w:pPr>
                              <w:jc w:val="center"/>
                              <w:rPr>
                                <w:rFonts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27336">
                              <w:rPr>
                                <w:rFonts w:hint="eastAsia"/>
                                <w:bdr w:val="single" w:sz="4" w:space="0" w:color="auto"/>
                              </w:rPr>
                              <w:t>附件</w:t>
                            </w:r>
                            <w:r w:rsidR="00710BA7">
                              <w:rPr>
                                <w:rFonts w:hint="eastAsia"/>
                                <w:bdr w:val="single" w:sz="4" w:space="0" w:color="auto"/>
                              </w:rPr>
                              <w:t>2</w:t>
                            </w:r>
                            <w:r w:rsidR="00122A8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C2106D" w:rsidRPr="00527336" w:rsidRDefault="00C2106D" w:rsidP="00C2106D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pt;margin-top:-36.95pt;width:78.0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LkgQIAAA4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" stroked="f">
                <v:textbox>
                  <w:txbxContent>
                    <w:p w:rsidR="009A684F" w:rsidRDefault="00C2106D" w:rsidP="00C2106D">
                      <w:pPr>
                        <w:jc w:val="center"/>
                        <w:rPr>
                          <w:rFonts w:hint="eastAsia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Pr="00527336">
                        <w:rPr>
                          <w:rFonts w:hint="eastAsia"/>
                          <w:bdr w:val="single" w:sz="4" w:space="0" w:color="auto"/>
                        </w:rPr>
                        <w:t>附件</w:t>
                      </w:r>
                      <w:r w:rsidR="00710BA7">
                        <w:rPr>
                          <w:rFonts w:hint="eastAsia"/>
                          <w:bdr w:val="single" w:sz="4" w:space="0" w:color="auto"/>
                        </w:rPr>
                        <w:t>2</w:t>
                      </w:r>
                      <w:r w:rsidR="00122A8B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C2106D" w:rsidRPr="00527336" w:rsidRDefault="00C2106D" w:rsidP="00C2106D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018CB">
        <w:rPr>
          <w:rFonts w:eastAsia="標楷體"/>
          <w:noProof/>
          <w:sz w:val="40"/>
          <w:szCs w:val="40"/>
        </w:rPr>
        <w:drawing>
          <wp:inline distT="0" distB="0" distL="0" distR="0">
            <wp:extent cx="336550" cy="349250"/>
            <wp:effectExtent l="0" t="0" r="0" b="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B42" w:rsidRPr="007B3B48">
        <w:rPr>
          <w:rFonts w:eastAsia="標楷體"/>
          <w:b/>
          <w:sz w:val="44"/>
          <w:szCs w:val="44"/>
        </w:rPr>
        <w:t>財團法人高等教育評鑑中心基金會</w:t>
      </w:r>
    </w:p>
    <w:p w:rsidR="00F82BE9" w:rsidRPr="00E97739" w:rsidRDefault="00E97739" w:rsidP="00E97739">
      <w:pPr>
        <w:jc w:val="center"/>
        <w:rPr>
          <w:rFonts w:eastAsia="標楷體"/>
          <w:b/>
          <w:sz w:val="36"/>
          <w:szCs w:val="36"/>
        </w:rPr>
      </w:pPr>
      <w:r w:rsidRPr="00E97739">
        <w:rPr>
          <w:rFonts w:eastAsia="標楷體" w:hint="eastAsia"/>
          <w:b/>
          <w:sz w:val="36"/>
          <w:szCs w:val="36"/>
        </w:rPr>
        <w:t>第三週期大學校院校務評鑑實施計畫說明會</w:t>
      </w:r>
    </w:p>
    <w:p w:rsidR="0093265E" w:rsidRPr="00E97739" w:rsidRDefault="009A684F" w:rsidP="00E97739">
      <w:pPr>
        <w:jc w:val="center"/>
        <w:rPr>
          <w:rFonts w:eastAsia="標楷體"/>
          <w:b/>
          <w:sz w:val="36"/>
          <w:szCs w:val="36"/>
        </w:rPr>
      </w:pPr>
      <w:r w:rsidRPr="00E97739">
        <w:rPr>
          <w:rFonts w:eastAsia="標楷體" w:hint="eastAsia"/>
          <w:b/>
          <w:sz w:val="36"/>
          <w:szCs w:val="36"/>
        </w:rPr>
        <w:t>提問單</w:t>
      </w:r>
    </w:p>
    <w:p w:rsidR="00061F6D" w:rsidRDefault="00061F6D" w:rsidP="003B7A6F">
      <w:pPr>
        <w:spacing w:line="500" w:lineRule="exact"/>
        <w:jc w:val="both"/>
        <w:rPr>
          <w:rFonts w:eastAsia="標楷體"/>
          <w:sz w:val="32"/>
          <w:szCs w:val="3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061F6D" w:rsidTr="000018CB">
        <w:trPr>
          <w:trHeight w:val="1020"/>
        </w:trPr>
        <w:tc>
          <w:tcPr>
            <w:tcW w:w="1560" w:type="dxa"/>
            <w:vAlign w:val="center"/>
          </w:tcPr>
          <w:p w:rsidR="00061F6D" w:rsidRPr="000018CB" w:rsidRDefault="00897017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0018CB">
              <w:rPr>
                <w:rFonts w:eastAsia="標楷體" w:hint="eastAsia"/>
                <w:sz w:val="32"/>
                <w:szCs w:val="32"/>
              </w:rPr>
              <w:t>學校</w:t>
            </w:r>
          </w:p>
        </w:tc>
        <w:tc>
          <w:tcPr>
            <w:tcW w:w="7796" w:type="dxa"/>
            <w:vAlign w:val="center"/>
          </w:tcPr>
          <w:p w:rsidR="00061F6D" w:rsidRPr="000018CB" w:rsidRDefault="00061F6D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 w:val="restart"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問題</w:t>
            </w: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61F6D" w:rsidTr="000018CB">
        <w:trPr>
          <w:trHeight w:val="1020"/>
        </w:trPr>
        <w:tc>
          <w:tcPr>
            <w:tcW w:w="1560" w:type="dxa"/>
            <w:vAlign w:val="center"/>
          </w:tcPr>
          <w:p w:rsidR="009A684F" w:rsidRDefault="009A684F" w:rsidP="000018CB">
            <w:pPr>
              <w:spacing w:line="500" w:lineRule="exact"/>
              <w:jc w:val="distribute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聯絡人</w:t>
            </w:r>
          </w:p>
          <w:p w:rsidR="00061F6D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7796" w:type="dxa"/>
            <w:vAlign w:val="center"/>
          </w:tcPr>
          <w:p w:rsidR="00F82BE9" w:rsidRPr="000018CB" w:rsidRDefault="00F82BE9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Align w:val="center"/>
          </w:tcPr>
          <w:p w:rsidR="009A684F" w:rsidRDefault="009A684F" w:rsidP="000018CB">
            <w:pPr>
              <w:spacing w:line="500" w:lineRule="exact"/>
              <w:jc w:val="distribute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聯絡人</w:t>
            </w:r>
          </w:p>
          <w:p w:rsidR="009A684F" w:rsidRDefault="009A684F" w:rsidP="000018CB">
            <w:pPr>
              <w:spacing w:line="500" w:lineRule="exact"/>
              <w:jc w:val="distribute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451F22" w:rsidRPr="00451F22" w:rsidRDefault="00451F22" w:rsidP="00E97739">
      <w:pPr>
        <w:spacing w:line="500" w:lineRule="exact"/>
        <w:ind w:leftChars="-177" w:left="-425"/>
        <w:jc w:val="both"/>
        <w:rPr>
          <w:rFonts w:eastAsia="標楷體"/>
          <w:sz w:val="32"/>
          <w:szCs w:val="32"/>
        </w:rPr>
      </w:pPr>
      <w:r w:rsidRPr="00451F22">
        <w:rPr>
          <w:rFonts w:eastAsia="標楷體" w:hint="eastAsia"/>
          <w:sz w:val="32"/>
          <w:szCs w:val="32"/>
        </w:rPr>
        <w:t>備註：請</w:t>
      </w:r>
      <w:r w:rsidR="00E97739" w:rsidRPr="00E97739">
        <w:rPr>
          <w:rFonts w:eastAsia="標楷體" w:hint="eastAsia"/>
          <w:sz w:val="32"/>
          <w:szCs w:val="32"/>
        </w:rPr>
        <w:t>於</w:t>
      </w:r>
      <w:r w:rsidR="00E97739" w:rsidRPr="00E97739">
        <w:rPr>
          <w:rFonts w:eastAsia="標楷體" w:hint="eastAsia"/>
          <w:b/>
          <w:sz w:val="32"/>
          <w:szCs w:val="32"/>
        </w:rPr>
        <w:t>4</w:t>
      </w:r>
      <w:r w:rsidR="00E97739" w:rsidRPr="00E97739">
        <w:rPr>
          <w:rFonts w:eastAsia="標楷體" w:hint="eastAsia"/>
          <w:b/>
          <w:sz w:val="32"/>
          <w:szCs w:val="32"/>
        </w:rPr>
        <w:t>月</w:t>
      </w:r>
      <w:r w:rsidR="00E97739" w:rsidRPr="00E97739">
        <w:rPr>
          <w:rFonts w:eastAsia="標楷體" w:hint="eastAsia"/>
          <w:b/>
          <w:sz w:val="32"/>
          <w:szCs w:val="32"/>
        </w:rPr>
        <w:t>19</w:t>
      </w:r>
      <w:r w:rsidR="00E97739" w:rsidRPr="00E97739">
        <w:rPr>
          <w:rFonts w:eastAsia="標楷體" w:hint="eastAsia"/>
          <w:b/>
          <w:sz w:val="32"/>
          <w:szCs w:val="32"/>
        </w:rPr>
        <w:t>日（週二）前</w:t>
      </w:r>
      <w:r w:rsidR="00E97739" w:rsidRPr="00E97739">
        <w:rPr>
          <w:rFonts w:eastAsia="標楷體" w:hint="eastAsia"/>
          <w:sz w:val="32"/>
          <w:szCs w:val="32"/>
        </w:rPr>
        <w:t>回傳至</w:t>
      </w:r>
      <w:r w:rsidR="00E97739">
        <w:rPr>
          <w:rFonts w:eastAsia="標楷體" w:hint="eastAsia"/>
          <w:sz w:val="32"/>
          <w:szCs w:val="32"/>
        </w:rPr>
        <w:t xml:space="preserve"> </w:t>
      </w:r>
      <w:hyperlink r:id="rId9" w:history="1">
        <w:r w:rsidR="00E97739" w:rsidRPr="00720FDD">
          <w:rPr>
            <w:rStyle w:val="ad"/>
            <w:rFonts w:eastAsia="標楷體" w:hint="eastAsia"/>
            <w:sz w:val="32"/>
            <w:szCs w:val="32"/>
          </w:rPr>
          <w:t>wen@heeact.edu.tw</w:t>
        </w:r>
      </w:hyperlink>
      <w:r w:rsidR="00E97739">
        <w:rPr>
          <w:rFonts w:eastAsia="標楷體" w:hint="eastAsia"/>
          <w:sz w:val="32"/>
          <w:szCs w:val="32"/>
        </w:rPr>
        <w:t xml:space="preserve"> </w:t>
      </w:r>
    </w:p>
    <w:sectPr w:rsidR="00451F22" w:rsidRPr="00451F22" w:rsidSect="00D57F68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F2" w:rsidRDefault="00110BF2" w:rsidP="00291B42">
      <w:r>
        <w:separator/>
      </w:r>
    </w:p>
  </w:endnote>
  <w:endnote w:type="continuationSeparator" w:id="0">
    <w:p w:rsidR="00110BF2" w:rsidRDefault="00110BF2" w:rsidP="0029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D2" w:rsidRDefault="00D606D2">
    <w:pPr>
      <w:pStyle w:val="a5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F2" w:rsidRDefault="00110BF2" w:rsidP="00291B42">
      <w:r>
        <w:separator/>
      </w:r>
    </w:p>
  </w:footnote>
  <w:footnote w:type="continuationSeparator" w:id="0">
    <w:p w:rsidR="00110BF2" w:rsidRDefault="00110BF2" w:rsidP="0029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C0" w:rsidRDefault="00CC22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5" o:spid="_x0000_s2053" type="#_x0000_t75" style="position:absolute;margin-left:0;margin-top:0;width:415.05pt;height:441.2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C0" w:rsidRDefault="00CC22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6" o:spid="_x0000_s2054" type="#_x0000_t75" style="position:absolute;margin-left:0;margin-top:0;width:415.05pt;height:441.2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C0" w:rsidRDefault="00CC22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4" o:spid="_x0000_s2052" type="#_x0000_t75" style="position:absolute;margin-left:0;margin-top:0;width:415.05pt;height:441.2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54_"/>
      </v:shape>
    </w:pict>
  </w:numPicBullet>
  <w:abstractNum w:abstractNumId="0" w15:restartNumberingAfterBreak="0">
    <w:nsid w:val="13C51788"/>
    <w:multiLevelType w:val="hybridMultilevel"/>
    <w:tmpl w:val="023E76B8"/>
    <w:lvl w:ilvl="0" w:tplc="00B2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D1287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CA7B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CD4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7500F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38E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AA12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8A28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BD82B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63AF78F1"/>
    <w:multiLevelType w:val="hybridMultilevel"/>
    <w:tmpl w:val="09CE7F62"/>
    <w:lvl w:ilvl="0" w:tplc="B3F6610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42"/>
    <w:rsid w:val="000018CB"/>
    <w:rsid w:val="000156FB"/>
    <w:rsid w:val="000413B0"/>
    <w:rsid w:val="00061F6D"/>
    <w:rsid w:val="00071169"/>
    <w:rsid w:val="00080F5B"/>
    <w:rsid w:val="000A3125"/>
    <w:rsid w:val="000A41BA"/>
    <w:rsid w:val="000C056C"/>
    <w:rsid w:val="000C6955"/>
    <w:rsid w:val="000D494F"/>
    <w:rsid w:val="000F136D"/>
    <w:rsid w:val="000F5480"/>
    <w:rsid w:val="001018AD"/>
    <w:rsid w:val="00106572"/>
    <w:rsid w:val="00110BF2"/>
    <w:rsid w:val="00122A8B"/>
    <w:rsid w:val="00134D14"/>
    <w:rsid w:val="00140B3F"/>
    <w:rsid w:val="00170D93"/>
    <w:rsid w:val="00185C3B"/>
    <w:rsid w:val="001869FE"/>
    <w:rsid w:val="001A3F95"/>
    <w:rsid w:val="001D76F4"/>
    <w:rsid w:val="001E4689"/>
    <w:rsid w:val="0020584C"/>
    <w:rsid w:val="00232195"/>
    <w:rsid w:val="0023692D"/>
    <w:rsid w:val="002427EF"/>
    <w:rsid w:val="0025644A"/>
    <w:rsid w:val="00274DE3"/>
    <w:rsid w:val="00291B42"/>
    <w:rsid w:val="00291DE9"/>
    <w:rsid w:val="00297918"/>
    <w:rsid w:val="002A507A"/>
    <w:rsid w:val="002B212D"/>
    <w:rsid w:val="002B6DE1"/>
    <w:rsid w:val="002D3738"/>
    <w:rsid w:val="002E479B"/>
    <w:rsid w:val="002F59D3"/>
    <w:rsid w:val="003005AB"/>
    <w:rsid w:val="00332967"/>
    <w:rsid w:val="003450E3"/>
    <w:rsid w:val="003833E0"/>
    <w:rsid w:val="003B7A6F"/>
    <w:rsid w:val="003C6747"/>
    <w:rsid w:val="00451F22"/>
    <w:rsid w:val="004D39F3"/>
    <w:rsid w:val="004F520E"/>
    <w:rsid w:val="00523016"/>
    <w:rsid w:val="005626C5"/>
    <w:rsid w:val="0059656E"/>
    <w:rsid w:val="005B7691"/>
    <w:rsid w:val="005E4F0A"/>
    <w:rsid w:val="00617823"/>
    <w:rsid w:val="0062197E"/>
    <w:rsid w:val="00626200"/>
    <w:rsid w:val="00627AC5"/>
    <w:rsid w:val="00662F60"/>
    <w:rsid w:val="00663D89"/>
    <w:rsid w:val="00677ED0"/>
    <w:rsid w:val="006C4DE8"/>
    <w:rsid w:val="006D1D91"/>
    <w:rsid w:val="00706E33"/>
    <w:rsid w:val="00710BA7"/>
    <w:rsid w:val="00751C82"/>
    <w:rsid w:val="007A0A54"/>
    <w:rsid w:val="007A247B"/>
    <w:rsid w:val="007B3B48"/>
    <w:rsid w:val="007C1ED0"/>
    <w:rsid w:val="007C260E"/>
    <w:rsid w:val="00812DB7"/>
    <w:rsid w:val="008153A9"/>
    <w:rsid w:val="00825C42"/>
    <w:rsid w:val="00831E34"/>
    <w:rsid w:val="00840D63"/>
    <w:rsid w:val="00863359"/>
    <w:rsid w:val="00865D96"/>
    <w:rsid w:val="00874EEF"/>
    <w:rsid w:val="00897017"/>
    <w:rsid w:val="008D4A23"/>
    <w:rsid w:val="008F00A4"/>
    <w:rsid w:val="009235B9"/>
    <w:rsid w:val="0093265E"/>
    <w:rsid w:val="009353D7"/>
    <w:rsid w:val="00937FD4"/>
    <w:rsid w:val="009624F1"/>
    <w:rsid w:val="009A684F"/>
    <w:rsid w:val="009C70F7"/>
    <w:rsid w:val="009E3D48"/>
    <w:rsid w:val="009E64DD"/>
    <w:rsid w:val="009F2387"/>
    <w:rsid w:val="009F36B1"/>
    <w:rsid w:val="009F4467"/>
    <w:rsid w:val="00A154A8"/>
    <w:rsid w:val="00A30BF5"/>
    <w:rsid w:val="00A4321A"/>
    <w:rsid w:val="00A83D60"/>
    <w:rsid w:val="00A953C2"/>
    <w:rsid w:val="00AB00D1"/>
    <w:rsid w:val="00AB0603"/>
    <w:rsid w:val="00AB40CB"/>
    <w:rsid w:val="00AB4FC0"/>
    <w:rsid w:val="00AC47DF"/>
    <w:rsid w:val="00AD3670"/>
    <w:rsid w:val="00AD3924"/>
    <w:rsid w:val="00B2093F"/>
    <w:rsid w:val="00B37A18"/>
    <w:rsid w:val="00B65814"/>
    <w:rsid w:val="00B65B90"/>
    <w:rsid w:val="00BE3221"/>
    <w:rsid w:val="00BE5834"/>
    <w:rsid w:val="00BF6F2C"/>
    <w:rsid w:val="00C1408B"/>
    <w:rsid w:val="00C2106D"/>
    <w:rsid w:val="00C320A6"/>
    <w:rsid w:val="00C50C41"/>
    <w:rsid w:val="00C51B30"/>
    <w:rsid w:val="00C52618"/>
    <w:rsid w:val="00C743AD"/>
    <w:rsid w:val="00CC22B9"/>
    <w:rsid w:val="00CC2669"/>
    <w:rsid w:val="00CC3D64"/>
    <w:rsid w:val="00CD3EF1"/>
    <w:rsid w:val="00CF6F37"/>
    <w:rsid w:val="00D10325"/>
    <w:rsid w:val="00D13868"/>
    <w:rsid w:val="00D35C65"/>
    <w:rsid w:val="00D53FFB"/>
    <w:rsid w:val="00D56775"/>
    <w:rsid w:val="00D57ED2"/>
    <w:rsid w:val="00D57F68"/>
    <w:rsid w:val="00D606D2"/>
    <w:rsid w:val="00D802FA"/>
    <w:rsid w:val="00DD2F24"/>
    <w:rsid w:val="00DE75B7"/>
    <w:rsid w:val="00E4095C"/>
    <w:rsid w:val="00E54C63"/>
    <w:rsid w:val="00E73B65"/>
    <w:rsid w:val="00E914FC"/>
    <w:rsid w:val="00E97739"/>
    <w:rsid w:val="00EA5666"/>
    <w:rsid w:val="00EB4B1E"/>
    <w:rsid w:val="00F31BA2"/>
    <w:rsid w:val="00F51FE7"/>
    <w:rsid w:val="00F82BE9"/>
    <w:rsid w:val="00FA10AF"/>
    <w:rsid w:val="00FE31A7"/>
    <w:rsid w:val="00FE77AF"/>
    <w:rsid w:val="00FF293B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6F3F0D"/>
  <w15:chartTrackingRefBased/>
  <w15:docId w15:val="{B21EC700-9C4F-44F2-83DA-9D353DA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1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B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B42"/>
    <w:rPr>
      <w:sz w:val="20"/>
      <w:szCs w:val="20"/>
    </w:rPr>
  </w:style>
  <w:style w:type="paragraph" w:styleId="a7">
    <w:name w:val="Plain Text"/>
    <w:basedOn w:val="a"/>
    <w:link w:val="a8"/>
    <w:unhideWhenUsed/>
    <w:rsid w:val="00291B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0"/>
    <w:link w:val="a7"/>
    <w:rsid w:val="00291B42"/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B4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1B42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91B42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rsid w:val="0008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1F2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@heeact.edu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D102-9461-4C73-A677-95FE624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>財團法人高等教育評鑑中心基金會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評鑑中心-游淑文</cp:lastModifiedBy>
  <cp:revision>3</cp:revision>
  <cp:lastPrinted>2016-03-28T00:19:00Z</cp:lastPrinted>
  <dcterms:created xsi:type="dcterms:W3CDTF">2022-04-07T03:26:00Z</dcterms:created>
  <dcterms:modified xsi:type="dcterms:W3CDTF">2022-04-07T03:28:00Z</dcterms:modified>
</cp:coreProperties>
</file>